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633C1F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633C1F" w:rsidRPr="00633C1F" w14:paraId="55CBE594" w14:textId="77777777" w:rsidTr="007C7198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633C1F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633C1F" w:rsidRPr="00633C1F" w14:paraId="6BB5F0F8" w14:textId="77777777" w:rsidTr="007C7198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633C1F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633C1F" w:rsidRPr="00633C1F" w14:paraId="5DF97C6F" w14:textId="77777777" w:rsidTr="007C7198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633C1F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633C1F" w:rsidRPr="00633C1F" w14:paraId="536B9BBF" w14:textId="77777777" w:rsidTr="007C7198">
        <w:trPr>
          <w:trHeight w:val="684"/>
        </w:trPr>
        <w:tc>
          <w:tcPr>
            <w:tcW w:w="9353" w:type="dxa"/>
            <w:gridSpan w:val="7"/>
          </w:tcPr>
          <w:p w14:paraId="7FD7A925" w14:textId="36A7830D" w:rsidR="00633C1F" w:rsidRPr="00633C1F" w:rsidRDefault="00633C1F" w:rsidP="00633C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3C1F">
              <w:rPr>
                <w:rFonts w:ascii="Arial" w:hAnsi="Arial" w:cs="Arial"/>
                <w:b/>
                <w:bCs/>
                <w:color w:val="000000" w:themeColor="text1"/>
              </w:rPr>
              <w:t xml:space="preserve">Piotr </w:t>
            </w:r>
            <w:proofErr w:type="spellStart"/>
            <w:r w:rsidRPr="00633C1F">
              <w:rPr>
                <w:rFonts w:ascii="Arial" w:hAnsi="Arial" w:cs="Arial"/>
                <w:b/>
                <w:bCs/>
                <w:color w:val="000000" w:themeColor="text1"/>
              </w:rPr>
              <w:t>Merkowski</w:t>
            </w:r>
            <w:proofErr w:type="spellEnd"/>
            <w:r w:rsidRPr="00633C1F">
              <w:rPr>
                <w:rFonts w:ascii="Arial" w:hAnsi="Arial" w:cs="Arial"/>
                <w:b/>
                <w:bCs/>
                <w:color w:val="000000" w:themeColor="text1"/>
              </w:rPr>
              <w:t xml:space="preserve"> prowadzący działalność gospodarczą pod firmą PIOTR </w:t>
            </w:r>
          </w:p>
          <w:p w14:paraId="68AD0B4F" w14:textId="0F80F90A" w:rsidR="00B155BD" w:rsidRPr="00633C1F" w:rsidRDefault="00633C1F" w:rsidP="00633C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3C1F">
              <w:rPr>
                <w:rFonts w:ascii="Arial" w:hAnsi="Arial" w:cs="Arial"/>
                <w:b/>
                <w:bCs/>
                <w:color w:val="000000" w:themeColor="text1"/>
              </w:rPr>
              <w:t>MERKOWSKI ZAKŁAD USŁUGOWO PRODUKCYJNY OPAKOWAŃ KARTONOWYCH "INTROKART"</w:t>
            </w:r>
          </w:p>
          <w:p w14:paraId="2E44F658" w14:textId="37F7716F" w:rsidR="00633C1F" w:rsidRPr="00633C1F" w:rsidRDefault="00633C1F" w:rsidP="00633C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</w:rPr>
              <w:t xml:space="preserve">NIP: 7371052897, REGON: 490659587, PESEL:72041511856, </w:t>
            </w:r>
          </w:p>
          <w:p w14:paraId="47278D7C" w14:textId="15322E30" w:rsidR="00B155BD" w:rsidRPr="00633C1F" w:rsidRDefault="00B155BD" w:rsidP="00633C1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003F1A31" w14:textId="77777777" w:rsidTr="007C7198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633C1F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51657A32" w:rsidR="00E456AB" w:rsidRPr="00633C1F" w:rsidRDefault="00633C1F" w:rsidP="00D02E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manowa</w:t>
            </w:r>
          </w:p>
        </w:tc>
      </w:tr>
      <w:tr w:rsidR="00633C1F" w:rsidRPr="00633C1F" w14:paraId="038C52C3" w14:textId="77777777" w:rsidTr="007C7198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Pr="00633C1F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2C8DBEB0" w:rsidR="00E456AB" w:rsidRPr="00633C1F" w:rsidRDefault="00633C1F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Fabryczna 1, 34-600 Limanowa</w:t>
            </w:r>
          </w:p>
        </w:tc>
      </w:tr>
      <w:tr w:rsidR="00633C1F" w:rsidRPr="00633C1F" w14:paraId="43C64779" w14:textId="77777777" w:rsidTr="007C7198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633C1F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633C1F" w:rsidRPr="00633C1F" w14:paraId="3D8A7719" w14:textId="77777777" w:rsidTr="007C7198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633C1F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633C1F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633C1F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633C1F" w:rsidRPr="00633C1F" w14:paraId="6DD3D299" w14:textId="77777777" w:rsidTr="007C7198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633C1F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633C1F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33C1F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47CB1272" w14:textId="77777777" w:rsidTr="007C7198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633C1F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633C1F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633C1F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034259BA" w14:textId="77777777" w:rsidTr="007C7198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Pr="00633C1F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Pr="00633C1F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633C1F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6F5132B4" w14:textId="77777777" w:rsidTr="007C7198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633C1F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633C1F" w:rsidRPr="00633C1F" w14:paraId="0EF2E86A" w14:textId="77777777" w:rsidTr="007C7198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633C1F" w:rsidRDefault="00E456AB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5CC6FD50" w14:textId="77777777" w:rsidTr="007C7198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Pr="00633C1F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633C1F" w:rsidRPr="00633C1F" w14:paraId="285AA2F1" w14:textId="77777777" w:rsidTr="007C7198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Pr="00633C1F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633C1F" w:rsidRPr="00633C1F" w14:paraId="37445BA6" w14:textId="77777777" w:rsidTr="007C7198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Pr="00633C1F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29D104" w14:textId="05FE84D5" w:rsidR="00F42C9D" w:rsidRPr="00633C1F" w:rsidRDefault="00F42C9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33C1F" w:rsidRPr="00633C1F" w14:paraId="4F82E18A" w14:textId="77777777" w:rsidTr="007C7198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Pr="00633C1F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633C1F" w:rsidRPr="00633C1F" w14:paraId="3395FA51" w14:textId="77777777" w:rsidTr="007C7198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633C1F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33C1F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633C1F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33C1F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633C1F" w:rsidRPr="00633C1F" w14:paraId="653DC137" w14:textId="77777777" w:rsidTr="007C7198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Pr="00633C1F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633C1F" w:rsidRPr="00633C1F" w14:paraId="298C3331" w14:textId="77777777" w:rsidTr="007C7198">
        <w:trPr>
          <w:trHeight w:val="562"/>
        </w:trPr>
        <w:tc>
          <w:tcPr>
            <w:tcW w:w="9353" w:type="dxa"/>
            <w:gridSpan w:val="7"/>
          </w:tcPr>
          <w:p w14:paraId="0D2A4455" w14:textId="587C8D4A" w:rsidR="0082492D" w:rsidRPr="00633C1F" w:rsidRDefault="0082492D" w:rsidP="007C7198">
            <w:pPr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6A581186" w14:textId="77777777" w:rsidTr="007C7198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Pr="00633C1F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103A8359" w:rsidR="003E29DC" w:rsidRPr="00633C1F" w:rsidRDefault="003E29DC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6FD12025" w14:textId="77777777" w:rsidTr="007C7198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Pr="00633C1F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2FCDA801" w:rsidR="006A0A32" w:rsidRPr="00633C1F" w:rsidRDefault="006A0A32" w:rsidP="00DC2E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41396BFB" w14:textId="77777777" w:rsidTr="007C7198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Pr="00633C1F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633C1F" w:rsidRPr="00633C1F" w14:paraId="0348C311" w14:textId="77777777" w:rsidTr="007C7198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633C1F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633C1F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633C1F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633C1F" w:rsidRPr="00633C1F" w14:paraId="25ABFF3C" w14:textId="77777777" w:rsidTr="007C7198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Pr="00633C1F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7FB2EA74" w:rsidR="00F42C9D" w:rsidRPr="00633C1F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633C1F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660E2B2E" w:rsidR="00F42C9D" w:rsidRPr="00633C1F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142F4B7E" w:rsidR="0011240F" w:rsidRPr="00633C1F" w:rsidRDefault="00F42C9D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33C1F" w:rsidRPr="00633C1F" w14:paraId="24293E26" w14:textId="77777777" w:rsidTr="007C7198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633C1F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0DD957E9" w:rsidR="009B240F" w:rsidRPr="00633C1F" w:rsidRDefault="009B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Pr="00633C1F" w:rsidRDefault="00F42C9D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AF331E" w14:textId="489B83FD" w:rsidR="0011240F" w:rsidRPr="00633C1F" w:rsidRDefault="002F4C04" w:rsidP="00F42C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32D85C86" w14:textId="10C62612" w:rsidR="00F42C9D" w:rsidRPr="00633C1F" w:rsidRDefault="00F42C9D" w:rsidP="00F42C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Pr="00633C1F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1A668913" w14:textId="77777777" w:rsidTr="007C7198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633C1F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.7. Grupa obejmująca kategorię interesu, jeżeli zostały przewidziane, do której został zaliczony głosujący wierzyciel</w:t>
            </w:r>
          </w:p>
        </w:tc>
      </w:tr>
      <w:tr w:rsidR="00633C1F" w:rsidRPr="00633C1F" w14:paraId="1EE01BC1" w14:textId="77777777" w:rsidTr="007C719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633C1F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7.1. 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633C1F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633C1F" w:rsidRPr="00633C1F" w14:paraId="53010003" w14:textId="77777777" w:rsidTr="007C7198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633C1F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2B89BA2B" w:rsidR="00454C08" w:rsidRPr="00633C1F" w:rsidRDefault="00454C08" w:rsidP="00DA1394">
            <w:pPr>
              <w:spacing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33C1F" w:rsidRPr="00633C1F" w14:paraId="49DBF8DE" w14:textId="77777777" w:rsidTr="007C7198">
        <w:trPr>
          <w:trHeight w:val="513"/>
        </w:trPr>
        <w:tc>
          <w:tcPr>
            <w:tcW w:w="1242" w:type="dxa"/>
          </w:tcPr>
          <w:p w14:paraId="686A4D87" w14:textId="447DDCBB" w:rsidR="00454C08" w:rsidRPr="00633C1F" w:rsidRDefault="00454C08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Pr="00633C1F" w:rsidRDefault="00454C08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3DD799F4" w14:textId="77777777" w:rsidTr="007C7198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633C1F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36B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 zm.)</w:t>
            </w:r>
          </w:p>
        </w:tc>
      </w:tr>
      <w:tr w:rsidR="00633C1F" w:rsidRPr="00633C1F" w14:paraId="25E35651" w14:textId="77777777" w:rsidTr="007C7198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Pr="00633C1F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01ECB9" w14:textId="77777777" w:rsidR="008A4E8C" w:rsidRPr="00633C1F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3C1F" w:rsidRPr="00633C1F" w14:paraId="0E27464A" w14:textId="77777777" w:rsidTr="007C7198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633C1F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Pr="00633C1F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633C1F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633C1F" w:rsidRPr="00633C1F" w14:paraId="7DEAE2EE" w14:textId="77777777" w:rsidTr="007C7198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633C1F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633C1F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633C1F" w:rsidRPr="00633C1F" w14:paraId="118E73DD" w14:textId="77777777" w:rsidTr="007C7198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Pr="00633C1F" w:rsidRDefault="00F3507F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756FEF5F" w:rsidR="00454C08" w:rsidRPr="00633C1F" w:rsidRDefault="00454C08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Pr="00633C1F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05E34C08" w:rsidR="00454C08" w:rsidRPr="00633C1F" w:rsidRDefault="00633C1F" w:rsidP="009C36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3C1F">
              <w:rPr>
                <w:rFonts w:ascii="Arial" w:hAnsi="Arial" w:cs="Arial"/>
                <w:b/>
                <w:bCs/>
                <w:color w:val="000000" w:themeColor="text1"/>
              </w:rPr>
              <w:t>15.01.2024</w:t>
            </w:r>
            <w:r w:rsidR="00BC3D5A" w:rsidRPr="00633C1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2492D" w:rsidRPr="00633C1F">
              <w:rPr>
                <w:rFonts w:ascii="Arial" w:hAnsi="Arial" w:cs="Arial"/>
                <w:b/>
                <w:bCs/>
                <w:color w:val="000000" w:themeColor="text1"/>
              </w:rPr>
              <w:t>r.</w:t>
            </w:r>
          </w:p>
        </w:tc>
      </w:tr>
      <w:tr w:rsidR="00633C1F" w:rsidRPr="00633C1F" w14:paraId="099F967D" w14:textId="77777777" w:rsidTr="007C7198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633C1F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633C1F" w:rsidRPr="00633C1F" w14:paraId="69F5B244" w14:textId="77777777" w:rsidTr="007C7198">
        <w:trPr>
          <w:trHeight w:val="1125"/>
        </w:trPr>
        <w:tc>
          <w:tcPr>
            <w:tcW w:w="9353" w:type="dxa"/>
            <w:gridSpan w:val="7"/>
          </w:tcPr>
          <w:p w14:paraId="28B0CD99" w14:textId="6A2A649F" w:rsidR="003C4912" w:rsidRPr="003C4912" w:rsidRDefault="00DA1394" w:rsidP="003C4912">
            <w:pPr>
              <w:pStyle w:val="paragraph"/>
              <w:spacing w:after="0" w:line="23" w:lineRule="atLeast"/>
              <w:jc w:val="right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33C1F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3C4912">
              <w:t xml:space="preserve"> </w:t>
            </w:r>
            <w:r w:rsidR="003C4912"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manowa, dnia 19 stycznia 2025 r.</w:t>
            </w:r>
          </w:p>
          <w:p w14:paraId="21CC1E1B" w14:textId="77777777" w:rsidR="003C4912" w:rsidRPr="003C4912" w:rsidRDefault="003C4912" w:rsidP="003C4912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E UKŁADOWE</w:t>
            </w:r>
          </w:p>
          <w:p w14:paraId="2EABBC24" w14:textId="56BAF763" w:rsidR="003C4912" w:rsidRPr="003C4912" w:rsidRDefault="003C4912" w:rsidP="003C491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iotra </w:t>
            </w:r>
            <w:proofErr w:type="spellStart"/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rkowskiego</w:t>
            </w:r>
            <w:proofErr w:type="spellEnd"/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wadzącego działalność gospodarczą pod firmą</w:t>
            </w:r>
          </w:p>
          <w:p w14:paraId="0D5D6BC0" w14:textId="5DB17A63" w:rsidR="003C4912" w:rsidRPr="003C4912" w:rsidRDefault="003C4912" w:rsidP="003C491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OTR MERKOWSKI ZAKŁAD USŁUGOWO PRODUKCYJNY OPAKOWAŃ</w:t>
            </w:r>
          </w:p>
          <w:p w14:paraId="53FB60D7" w14:textId="77777777" w:rsidR="003C4912" w:rsidRPr="003C4912" w:rsidRDefault="003C4912" w:rsidP="003C4912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ARTONOWYCH "INTROKART" (NIP: 7371052897)</w:t>
            </w:r>
          </w:p>
          <w:p w14:paraId="6DBF0BDE" w14:textId="77777777" w:rsidR="003C4912" w:rsidRPr="003C4912" w:rsidRDefault="003C4912" w:rsidP="003C4912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. POSTANOWIENIA OGÓLNE</w:t>
            </w:r>
          </w:p>
          <w:p w14:paraId="42194C0D" w14:textId="7CB1179B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1. Wierzytelności przysługujące wierzycielom będą zaspokajane przez Dłużnika na podstawie postanowień układu w ramach trzech wyodrębnionych Grup.</w:t>
            </w:r>
          </w:p>
          <w:p w14:paraId="5F876B7B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2. Terminy zapłaty wynikające z układu są zastrzeżone na korzyść Dłużnika.</w:t>
            </w:r>
          </w:p>
          <w:p w14:paraId="6CD2FE51" w14:textId="23E06BE0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3. 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.r.</w:t>
            </w:r>
            <w:proofErr w:type="spellEnd"/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7F8939D" w14:textId="73973F7F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4. W przypadku, w którym dana wierzytelność główna należy do danej Grupy, jest ona w niej ujmowana wraz ze wszystkimi wierzytelnościami ubocznymi. </w:t>
            </w:r>
          </w:p>
          <w:p w14:paraId="4643CE2B" w14:textId="0C6BE426" w:rsidR="003C4912" w:rsidRPr="003C4912" w:rsidRDefault="003C4912" w:rsidP="003C4912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. POSTANOWIENIA SZCZEGÓLNE</w:t>
            </w:r>
          </w:p>
          <w:p w14:paraId="3249232F" w14:textId="77777777" w:rsidR="003C4912" w:rsidRPr="003C4912" w:rsidRDefault="003C4912" w:rsidP="003C4912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</w:t>
            </w:r>
          </w:p>
          <w:p w14:paraId="3AD79A91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550979F7" w14:textId="228222BA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Wierzytelności przysługujące wierzycielom – bankom, w przypadku, gdy suma wierzytelności objętych układem jest wyższa od 500 000 zł (pięćset tysięcy złotych) oraz wierzytelności przypadające wierzycielom-gwarantom w wysokości, w jakiej zaspokoili oni wierzycieli z tytułu tych wierzytelności.</w:t>
            </w:r>
          </w:p>
          <w:p w14:paraId="6798DA36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6DF82F84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1) Spłata 100% wierzytelności głównej (kapitału).</w:t>
            </w:r>
          </w:p>
          <w:p w14:paraId="78BB30AA" w14:textId="4A64E7E5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) 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6D9C94AD" w14:textId="3D3A185D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3) Spłata wierzytelności głównych (kapitału) zostanie powiększona o odsetki od kapitału w wysokości WIBOR3M+3,0% w skali roku, liczonych od dnia uprawomocnienia się postanowienia o zatwierdzenie układu.</w:t>
            </w:r>
          </w:p>
          <w:p w14:paraId="2B009148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6C28B10F" w14:textId="77D6F974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Spłata nastąpi w 120 równych miesięcznych ratach zgodnie z propozycją spłaty (rata </w:t>
            </w:r>
            <w:proofErr w:type="spellStart"/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nnuitetowa</w:t>
            </w:r>
            <w:proofErr w:type="spellEnd"/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01D7113" w14:textId="77777777" w:rsidR="003C4912" w:rsidRPr="003C4912" w:rsidRDefault="003C4912" w:rsidP="003C4912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I</w:t>
            </w:r>
          </w:p>
          <w:p w14:paraId="3487E402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5370C99C" w14:textId="2F85D374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Wierzytelności przysługujące wierzycielom – bankom, w przypadku, gdy suma wierzytelności objętych układem nie jest wyższa od 500 000 zł (pięćset tysięcy złotych) oraz wierzytelności przypadające wierzycielom-gwarantom w wysokości, w jakiej zaspokoili oni wierzycieli z tytułu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ych wierzytelności.</w:t>
            </w:r>
          </w:p>
          <w:p w14:paraId="28F355FE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1A36AF77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1) Spłata 100% wierzytelności głównej (kapitału).</w:t>
            </w:r>
          </w:p>
          <w:p w14:paraId="2BD54059" w14:textId="7951254E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F125D37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ryb zaspokojenia:</w:t>
            </w:r>
          </w:p>
          <w:p w14:paraId="280EBE57" w14:textId="70A7654E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8A8DE5B" w14:textId="77777777" w:rsidR="003C4912" w:rsidRPr="003C4912" w:rsidRDefault="003C4912" w:rsidP="003C4912">
            <w:pPr>
              <w:pStyle w:val="paragraph"/>
              <w:spacing w:after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Grupa III</w:t>
            </w:r>
          </w:p>
          <w:p w14:paraId="61671F39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Grupy:</w:t>
            </w:r>
          </w:p>
          <w:p w14:paraId="4C25C990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ozostali wierzyciele nieujęci w innych grupach.</w:t>
            </w:r>
          </w:p>
          <w:p w14:paraId="60B27CD1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pozycja spłaty:</w:t>
            </w:r>
          </w:p>
          <w:p w14:paraId="3A6B4028" w14:textId="77777777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1) Spłata 100% wierzytelności głównych.</w:t>
            </w:r>
          </w:p>
          <w:p w14:paraId="55C58923" w14:textId="7F78510D" w:rsidR="003C4912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B45A665" w14:textId="77777777" w:rsid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Tryb zaspokojenia:</w:t>
            </w:r>
          </w:p>
          <w:p w14:paraId="4A5CECD0" w14:textId="6A0D56E4" w:rsidR="00623275" w:rsidRPr="003C4912" w:rsidRDefault="003C4912" w:rsidP="003C4912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C491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Spłata nastąpi w 72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633C1F" w:rsidRPr="00633C1F" w14:paraId="42DBE3D5" w14:textId="77777777" w:rsidTr="007C7198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633C1F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633C1F" w:rsidRPr="00633C1F" w14:paraId="2219FC1B" w14:textId="77777777" w:rsidTr="007C719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633C1F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D.1</w:t>
            </w:r>
            <w:r w:rsidR="00AB0E76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633C1F" w:rsidRDefault="00E456A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633C1F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633C1F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20A827D8" w14:textId="77777777" w:rsidTr="007C719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633C1F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0C92592" w:rsidR="00454C08" w:rsidRPr="00633C1F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7ED1"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633C1F" w:rsidRPr="00633C1F" w14:paraId="1E9D2004" w14:textId="77777777" w:rsidTr="007C719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633C1F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633C1F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633C1F" w:rsidRPr="00633C1F" w14:paraId="44EDDEF5" w14:textId="77777777" w:rsidTr="007C719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633C1F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633C1F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633C1F" w:rsidRDefault="00CF3AC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2CBE2A81" w14:textId="77777777" w:rsidTr="007C719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633C1F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633C1F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633C1F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633C1F" w:rsidRDefault="00454C08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3C1F" w:rsidRPr="00633C1F" w14:paraId="2CAE70A0" w14:textId="77777777" w:rsidTr="007C7198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633C1F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633C1F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633C1F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633C1F" w:rsidRPr="00633C1F" w14:paraId="068013F3" w14:textId="77777777" w:rsidTr="007C7198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Pr="00633C1F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Pr="00633C1F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633C1F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633C1F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2FA" w14:textId="77777777" w:rsidR="00FF2641" w:rsidRDefault="00FF2641" w:rsidP="008334D9">
      <w:pPr>
        <w:spacing w:after="0" w:line="240" w:lineRule="auto"/>
      </w:pPr>
      <w:r>
        <w:separator/>
      </w:r>
    </w:p>
  </w:endnote>
  <w:endnote w:type="continuationSeparator" w:id="0">
    <w:p w14:paraId="296D7180" w14:textId="77777777" w:rsidR="00FF2641" w:rsidRDefault="00FF2641" w:rsidP="008334D9">
      <w:pPr>
        <w:spacing w:after="0" w:line="240" w:lineRule="auto"/>
      </w:pPr>
      <w:r>
        <w:continuationSeparator/>
      </w:r>
    </w:p>
  </w:endnote>
  <w:endnote w:type="continuationNotice" w:id="1">
    <w:p w14:paraId="56B539E4" w14:textId="77777777" w:rsidR="00FF2641" w:rsidRDefault="00FF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B7D6" w14:textId="77777777" w:rsidR="00FF2641" w:rsidRDefault="00FF2641" w:rsidP="008334D9">
      <w:pPr>
        <w:spacing w:after="0" w:line="240" w:lineRule="auto"/>
      </w:pPr>
      <w:r>
        <w:separator/>
      </w:r>
    </w:p>
  </w:footnote>
  <w:footnote w:type="continuationSeparator" w:id="0">
    <w:p w14:paraId="2B309328" w14:textId="77777777" w:rsidR="00FF2641" w:rsidRDefault="00FF2641" w:rsidP="008334D9">
      <w:pPr>
        <w:spacing w:after="0" w:line="240" w:lineRule="auto"/>
      </w:pPr>
      <w:r>
        <w:continuationSeparator/>
      </w:r>
    </w:p>
  </w:footnote>
  <w:footnote w:type="continuationNotice" w:id="1">
    <w:p w14:paraId="2C863587" w14:textId="77777777" w:rsidR="00FF2641" w:rsidRDefault="00FF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9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26418958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4912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33C1F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C7198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422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0631E4E2"/>
    <w:rsid w:val="47C78A1D"/>
    <w:rsid w:val="57D0AAB3"/>
    <w:rsid w:val="61CD1CAF"/>
    <w:rsid w:val="7A2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E45AA-8C6E-46C0-A97F-06BFD96B8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4ebe9a0-5e9e-4302-bef1-0972eb2a2237"/>
    <ds:schemaRef ds:uri="2aca7e61-2de0-40ea-9a67-8e9e891820c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6014</Characters>
  <Application>Microsoft Office Word</Application>
  <DocSecurity>0</DocSecurity>
  <Lines>50</Lines>
  <Paragraphs>14</Paragraphs>
  <ScaleCrop>false</ScaleCrop>
  <Company>MS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3</cp:revision>
  <cp:lastPrinted>2015-12-11T10:48:00Z</cp:lastPrinted>
  <dcterms:created xsi:type="dcterms:W3CDTF">2024-01-25T13:25:00Z</dcterms:created>
  <dcterms:modified xsi:type="dcterms:W3CDTF">2024-0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